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51" w:rsidRDefault="00E43BF7" w:rsidP="004E4630">
      <w:pPr>
        <w:spacing w:line="240" w:lineRule="auto"/>
        <w:ind w:firstLine="709"/>
        <w:jc w:val="center"/>
        <w:rPr>
          <w:b/>
          <w:sz w:val="36"/>
          <w:szCs w:val="36"/>
        </w:rPr>
      </w:pPr>
      <w:r w:rsidRPr="009C0851">
        <w:rPr>
          <w:b/>
          <w:sz w:val="36"/>
          <w:szCs w:val="36"/>
        </w:rPr>
        <w:t>Занятие</w:t>
      </w:r>
      <w:r w:rsidR="00637744" w:rsidRPr="009C0851">
        <w:rPr>
          <w:b/>
          <w:sz w:val="36"/>
          <w:szCs w:val="36"/>
        </w:rPr>
        <w:t xml:space="preserve"> </w:t>
      </w:r>
      <w:r w:rsidRPr="009C0851">
        <w:rPr>
          <w:b/>
          <w:sz w:val="36"/>
          <w:szCs w:val="36"/>
        </w:rPr>
        <w:t>- беседа</w:t>
      </w:r>
      <w:r w:rsidR="00AA41AB" w:rsidRPr="009C0851">
        <w:rPr>
          <w:b/>
          <w:sz w:val="36"/>
          <w:szCs w:val="36"/>
        </w:rPr>
        <w:t>: «Наб</w:t>
      </w:r>
      <w:r w:rsidR="009C0851" w:rsidRPr="009C0851">
        <w:rPr>
          <w:b/>
          <w:sz w:val="36"/>
          <w:szCs w:val="36"/>
        </w:rPr>
        <w:t>людение за рыбками в аквариуме»</w:t>
      </w:r>
    </w:p>
    <w:p w:rsidR="00AA41AB" w:rsidRPr="009C0851" w:rsidRDefault="00E43BF7" w:rsidP="004E4630">
      <w:pPr>
        <w:spacing w:line="240" w:lineRule="auto"/>
        <w:ind w:firstLine="709"/>
        <w:jc w:val="center"/>
        <w:rPr>
          <w:b/>
          <w:sz w:val="36"/>
          <w:szCs w:val="36"/>
        </w:rPr>
      </w:pPr>
      <w:r w:rsidRPr="009C0851">
        <w:rPr>
          <w:b/>
          <w:sz w:val="36"/>
          <w:szCs w:val="36"/>
        </w:rPr>
        <w:t>2 младшая группа</w:t>
      </w:r>
    </w:p>
    <w:p w:rsidR="00A13494" w:rsidRPr="009C0851" w:rsidRDefault="00A13494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Цели:</w:t>
      </w:r>
      <w:r w:rsidR="00637744" w:rsidRPr="009C0851">
        <w:rPr>
          <w:b/>
          <w:sz w:val="28"/>
          <w:szCs w:val="28"/>
        </w:rPr>
        <w:t xml:space="preserve"> </w:t>
      </w:r>
      <w:proofErr w:type="spellStart"/>
      <w:r w:rsidRPr="009C0851">
        <w:rPr>
          <w:sz w:val="28"/>
          <w:szCs w:val="28"/>
        </w:rPr>
        <w:t>Развиввать</w:t>
      </w:r>
      <w:proofErr w:type="spellEnd"/>
      <w:r w:rsidRPr="009C0851">
        <w:rPr>
          <w:sz w:val="28"/>
          <w:szCs w:val="28"/>
        </w:rPr>
        <w:t xml:space="preserve"> представление детей о рыбах как о живых существах, живущих в воде, имеющих типичное строени</w:t>
      </w:r>
      <w:proofErr w:type="gramStart"/>
      <w:r w:rsidRPr="009C0851">
        <w:rPr>
          <w:sz w:val="28"/>
          <w:szCs w:val="28"/>
        </w:rPr>
        <w:t>е-</w:t>
      </w:r>
      <w:proofErr w:type="gramEnd"/>
      <w:r w:rsidRPr="009C0851">
        <w:rPr>
          <w:sz w:val="28"/>
          <w:szCs w:val="28"/>
        </w:rPr>
        <w:t xml:space="preserve"> форму тела, плавники, хвост и т.д., развивать наблюдательность при рассматривании живых объектов, воспитывать интерес к природе.</w:t>
      </w:r>
      <w:r w:rsidR="00E43BF7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Получать удовольствие от полученного результата.</w:t>
      </w:r>
    </w:p>
    <w:p w:rsidR="00FB15B6" w:rsidRPr="009C0851" w:rsidRDefault="00E43BF7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Ход:</w:t>
      </w:r>
    </w:p>
    <w:p w:rsidR="00AA41AB" w:rsidRPr="009C0851" w:rsidRDefault="00FB15B6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В гости к детям приходит мишутка</w:t>
      </w:r>
      <w:r w:rsidR="00AA41AB" w:rsidRPr="009C0851">
        <w:rPr>
          <w:b/>
          <w:sz w:val="28"/>
          <w:szCs w:val="28"/>
        </w:rPr>
        <w:t>:</w:t>
      </w:r>
    </w:p>
    <w:p w:rsidR="00AA41AB" w:rsidRPr="009C0851" w:rsidRDefault="00FB15B6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Ребята я мимо шел и решил к вам в гости зайти</w:t>
      </w:r>
      <w:r w:rsidR="00AA41AB" w:rsidRPr="009C0851">
        <w:rPr>
          <w:sz w:val="28"/>
          <w:szCs w:val="28"/>
        </w:rPr>
        <w:t>. Ой, какая у вас большая банка</w:t>
      </w:r>
      <w:r w:rsidR="00D2568E" w:rsidRPr="009C0851">
        <w:rPr>
          <w:sz w:val="28"/>
          <w:szCs w:val="28"/>
        </w:rPr>
        <w:t>,</w:t>
      </w:r>
      <w:r w:rsidR="00AA41AB" w:rsidRPr="009C0851">
        <w:rPr>
          <w:sz w:val="28"/>
          <w:szCs w:val="28"/>
        </w:rPr>
        <w:t xml:space="preserve"> и какие в ней красивые бабочки</w:t>
      </w:r>
      <w:r w:rsidRPr="009C0851">
        <w:rPr>
          <w:sz w:val="28"/>
          <w:szCs w:val="28"/>
        </w:rPr>
        <w:t xml:space="preserve"> (</w:t>
      </w:r>
      <w:r w:rsidR="00AA41AB" w:rsidRPr="009C0851">
        <w:rPr>
          <w:sz w:val="28"/>
          <w:szCs w:val="28"/>
        </w:rPr>
        <w:t>дети объясняют, что это рыбки и живут они в аквариуме</w:t>
      </w:r>
      <w:r w:rsidRPr="009C0851">
        <w:rPr>
          <w:sz w:val="28"/>
          <w:szCs w:val="28"/>
        </w:rPr>
        <w:t>)</w:t>
      </w:r>
      <w:r w:rsidR="00AA41AB" w:rsidRPr="009C0851">
        <w:rPr>
          <w:sz w:val="28"/>
          <w:szCs w:val="28"/>
        </w:rPr>
        <w:t>.</w:t>
      </w:r>
    </w:p>
    <w:p w:rsidR="00AA41AB" w:rsidRPr="009C0851" w:rsidRDefault="00FB15B6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Ой, ребята</w:t>
      </w:r>
      <w:r w:rsidR="00D2568E" w:rsidRPr="009C0851">
        <w:rPr>
          <w:sz w:val="28"/>
          <w:szCs w:val="28"/>
        </w:rPr>
        <w:t>,</w:t>
      </w:r>
      <w:r w:rsidRPr="009C0851">
        <w:rPr>
          <w:sz w:val="28"/>
          <w:szCs w:val="28"/>
        </w:rPr>
        <w:t xml:space="preserve"> а я видел</w:t>
      </w:r>
      <w:r w:rsidR="00AA41AB" w:rsidRPr="009C0851">
        <w:rPr>
          <w:sz w:val="28"/>
          <w:szCs w:val="28"/>
        </w:rPr>
        <w:t xml:space="preserve"> рыб только в нашей речке.</w:t>
      </w:r>
    </w:p>
    <w:p w:rsidR="009444E5" w:rsidRPr="009C0851" w:rsidRDefault="00FB15B6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</w:t>
      </w:r>
      <w:proofErr w:type="spellStart"/>
      <w:r w:rsidRPr="009C0851">
        <w:rPr>
          <w:b/>
          <w:sz w:val="28"/>
          <w:szCs w:val="28"/>
        </w:rPr>
        <w:t>Воспит</w:t>
      </w:r>
      <w:proofErr w:type="spellEnd"/>
      <w:r w:rsidRPr="009C0851">
        <w:rPr>
          <w:sz w:val="28"/>
          <w:szCs w:val="28"/>
        </w:rPr>
        <w:t>: Мишутка ты все перепутал</w:t>
      </w:r>
      <w:r w:rsidR="009444E5" w:rsidRPr="009C0851">
        <w:rPr>
          <w:sz w:val="28"/>
          <w:szCs w:val="28"/>
        </w:rPr>
        <w:t>.</w:t>
      </w:r>
      <w:r w:rsidRPr="009C0851">
        <w:rPr>
          <w:sz w:val="28"/>
          <w:szCs w:val="28"/>
        </w:rPr>
        <w:t xml:space="preserve"> </w:t>
      </w:r>
      <w:r w:rsidR="009444E5" w:rsidRPr="009C0851">
        <w:rPr>
          <w:sz w:val="28"/>
          <w:szCs w:val="28"/>
        </w:rPr>
        <w:t>Слышиш</w:t>
      </w:r>
      <w:r w:rsidR="00E97591" w:rsidRPr="009C0851">
        <w:rPr>
          <w:sz w:val="28"/>
          <w:szCs w:val="28"/>
        </w:rPr>
        <w:t>ь</w:t>
      </w:r>
      <w:r w:rsidR="009444E5" w:rsidRPr="009C0851">
        <w:rPr>
          <w:sz w:val="28"/>
          <w:szCs w:val="28"/>
        </w:rPr>
        <w:t xml:space="preserve"> ребята думают по </w:t>
      </w:r>
      <w:proofErr w:type="gramStart"/>
      <w:r w:rsidR="00D2568E" w:rsidRPr="009C0851">
        <w:rPr>
          <w:sz w:val="28"/>
          <w:szCs w:val="28"/>
        </w:rPr>
        <w:t>-</w:t>
      </w:r>
      <w:r w:rsidR="009444E5" w:rsidRPr="009C0851">
        <w:rPr>
          <w:sz w:val="28"/>
          <w:szCs w:val="28"/>
        </w:rPr>
        <w:t>д</w:t>
      </w:r>
      <w:proofErr w:type="gramEnd"/>
      <w:r w:rsidR="009444E5" w:rsidRPr="009C0851">
        <w:rPr>
          <w:sz w:val="28"/>
          <w:szCs w:val="28"/>
        </w:rPr>
        <w:t>ругому.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Загадка поможет нам ответить: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Плаваю под мостиком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И виляю хвостиком.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По земле не хожу,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Рот есть да не</w:t>
      </w:r>
      <w:r w:rsidR="00D2568E" w:rsidRPr="009C0851">
        <w:rPr>
          <w:b/>
          <w:sz w:val="28"/>
          <w:szCs w:val="28"/>
        </w:rPr>
        <w:t xml:space="preserve"> </w:t>
      </w:r>
      <w:r w:rsidRPr="009C0851">
        <w:rPr>
          <w:b/>
          <w:sz w:val="28"/>
          <w:szCs w:val="28"/>
        </w:rPr>
        <w:t>говорю,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Глаза есть</w:t>
      </w:r>
      <w:r w:rsidR="00D2568E" w:rsidRPr="009C0851">
        <w:rPr>
          <w:b/>
          <w:sz w:val="28"/>
          <w:szCs w:val="28"/>
        </w:rPr>
        <w:t xml:space="preserve"> </w:t>
      </w:r>
      <w:r w:rsidRPr="009C0851">
        <w:rPr>
          <w:b/>
          <w:sz w:val="28"/>
          <w:szCs w:val="28"/>
        </w:rPr>
        <w:t>- да не мигаю,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Крылья есть</w:t>
      </w:r>
      <w:r w:rsidR="00D2568E" w:rsidRPr="009C0851">
        <w:rPr>
          <w:b/>
          <w:sz w:val="28"/>
          <w:szCs w:val="28"/>
        </w:rPr>
        <w:t xml:space="preserve"> </w:t>
      </w:r>
      <w:r w:rsidRPr="009C0851">
        <w:rPr>
          <w:b/>
          <w:sz w:val="28"/>
          <w:szCs w:val="28"/>
        </w:rPr>
        <w:t>- не летаю</w:t>
      </w:r>
      <w:proofErr w:type="gramStart"/>
      <w:r w:rsidRPr="009C0851">
        <w:rPr>
          <w:b/>
          <w:sz w:val="28"/>
          <w:szCs w:val="28"/>
        </w:rPr>
        <w:t>.(</w:t>
      </w:r>
      <w:proofErr w:type="gramEnd"/>
      <w:r w:rsidRPr="009C0851">
        <w:rPr>
          <w:b/>
          <w:sz w:val="28"/>
          <w:szCs w:val="28"/>
        </w:rPr>
        <w:t>Рыба)</w:t>
      </w:r>
    </w:p>
    <w:p w:rsidR="009444E5" w:rsidRPr="009C0851" w:rsidRDefault="00FB15B6" w:rsidP="004E4630">
      <w:pPr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9C0851">
        <w:rPr>
          <w:b/>
          <w:sz w:val="28"/>
          <w:szCs w:val="28"/>
        </w:rPr>
        <w:t>Восп</w:t>
      </w:r>
      <w:proofErr w:type="spellEnd"/>
      <w:r w:rsidRPr="009C0851">
        <w:rPr>
          <w:sz w:val="28"/>
          <w:szCs w:val="28"/>
        </w:rPr>
        <w:t xml:space="preserve">: Мишутка </w:t>
      </w:r>
      <w:proofErr w:type="gramStart"/>
      <w:r w:rsidRPr="009C0851">
        <w:rPr>
          <w:sz w:val="28"/>
          <w:szCs w:val="28"/>
        </w:rPr>
        <w:t>перепутал</w:t>
      </w:r>
      <w:r w:rsidR="009444E5" w:rsidRPr="009C0851">
        <w:rPr>
          <w:sz w:val="28"/>
          <w:szCs w:val="28"/>
        </w:rPr>
        <w:t xml:space="preserve"> бабочек в вод</w:t>
      </w:r>
      <w:r w:rsidRPr="009C0851">
        <w:rPr>
          <w:sz w:val="28"/>
          <w:szCs w:val="28"/>
        </w:rPr>
        <w:t>у не сажают</w:t>
      </w:r>
      <w:proofErr w:type="gramEnd"/>
      <w:r w:rsidRPr="009C0851">
        <w:rPr>
          <w:sz w:val="28"/>
          <w:szCs w:val="28"/>
        </w:rPr>
        <w:t>. Нужно помочь Мишутк</w:t>
      </w:r>
      <w:r w:rsidR="009444E5" w:rsidRPr="009C0851">
        <w:rPr>
          <w:sz w:val="28"/>
          <w:szCs w:val="28"/>
        </w:rPr>
        <w:t xml:space="preserve">е узнавать рыб, и не путать с другими животными. Для этого нам самим надо </w:t>
      </w:r>
      <w:proofErr w:type="gramStart"/>
      <w:r w:rsidR="009444E5" w:rsidRPr="009C0851">
        <w:rPr>
          <w:sz w:val="28"/>
          <w:szCs w:val="28"/>
        </w:rPr>
        <w:t>получше</w:t>
      </w:r>
      <w:proofErr w:type="gramEnd"/>
      <w:r w:rsidR="009444E5" w:rsidRPr="009C0851">
        <w:rPr>
          <w:sz w:val="28"/>
          <w:szCs w:val="28"/>
        </w:rPr>
        <w:t xml:space="preserve"> познакомиться с рыбами.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sz w:val="28"/>
          <w:szCs w:val="28"/>
        </w:rPr>
      </w:pPr>
    </w:p>
    <w:p w:rsidR="009444E5" w:rsidRPr="009C0851" w:rsidRDefault="009444E5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Вопросы:</w:t>
      </w:r>
    </w:p>
    <w:p w:rsidR="009444E5" w:rsidRPr="009C0851" w:rsidRDefault="009444E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1.</w:t>
      </w:r>
      <w:r w:rsidR="00D2568E" w:rsidRPr="009C0851">
        <w:rPr>
          <w:sz w:val="28"/>
          <w:szCs w:val="28"/>
        </w:rPr>
        <w:t>К</w:t>
      </w:r>
      <w:r w:rsidR="0086002F" w:rsidRPr="009C0851">
        <w:rPr>
          <w:sz w:val="28"/>
          <w:szCs w:val="28"/>
        </w:rPr>
        <w:t>ак чу</w:t>
      </w:r>
      <w:r w:rsidR="00D2568E" w:rsidRPr="009C0851">
        <w:rPr>
          <w:sz w:val="28"/>
          <w:szCs w:val="28"/>
        </w:rPr>
        <w:t>в</w:t>
      </w:r>
      <w:r w:rsidR="0086002F" w:rsidRPr="009C0851">
        <w:rPr>
          <w:sz w:val="28"/>
          <w:szCs w:val="28"/>
        </w:rPr>
        <w:t>ствуют рыбки себя в воде?</w:t>
      </w:r>
    </w:p>
    <w:p w:rsidR="0086002F" w:rsidRPr="009C0851" w:rsidRDefault="0086002F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2</w:t>
      </w:r>
      <w:r w:rsidR="00D2568E" w:rsidRPr="009C0851">
        <w:rPr>
          <w:sz w:val="28"/>
          <w:szCs w:val="28"/>
        </w:rPr>
        <w:t>. Ч</w:t>
      </w:r>
      <w:r w:rsidRPr="009C0851">
        <w:rPr>
          <w:sz w:val="28"/>
          <w:szCs w:val="28"/>
        </w:rPr>
        <w:t>то это за пузырьки и для чего они нужны?</w:t>
      </w:r>
    </w:p>
    <w:p w:rsidR="0086002F" w:rsidRPr="009C0851" w:rsidRDefault="0086002F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lastRenderedPageBreak/>
        <w:t>(воздух, кислород</w:t>
      </w:r>
      <w:r w:rsidR="00D2568E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- помогает дышать).</w:t>
      </w:r>
    </w:p>
    <w:p w:rsidR="0086002F" w:rsidRPr="009C0851" w:rsidRDefault="00D2568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 xml:space="preserve">Еще я хочу вам ребята сказать, </w:t>
      </w:r>
      <w:r w:rsidR="0086002F" w:rsidRPr="009C0851">
        <w:rPr>
          <w:sz w:val="28"/>
          <w:szCs w:val="28"/>
        </w:rPr>
        <w:t>что рыбам в воде помогают дышать жабры.</w:t>
      </w:r>
    </w:p>
    <w:p w:rsidR="0086002F" w:rsidRPr="009C0851" w:rsidRDefault="0086002F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3.</w:t>
      </w:r>
      <w:r w:rsidRPr="009C0851">
        <w:rPr>
          <w:sz w:val="28"/>
          <w:szCs w:val="28"/>
        </w:rPr>
        <w:t xml:space="preserve"> Что помогает рыбке плавать?</w:t>
      </w:r>
      <w:r w:rsidR="00D2568E" w:rsidRPr="009C0851">
        <w:rPr>
          <w:sz w:val="28"/>
          <w:szCs w:val="28"/>
        </w:rPr>
        <w:t xml:space="preserve"> </w:t>
      </w:r>
      <w:r w:rsidR="00FB15B6" w:rsidRPr="009C0851">
        <w:rPr>
          <w:sz w:val="28"/>
          <w:szCs w:val="28"/>
        </w:rPr>
        <w:t>(плавники)</w:t>
      </w:r>
    </w:p>
    <w:p w:rsidR="0086002F" w:rsidRPr="009C0851" w:rsidRDefault="0086002F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(плавники есть на спине</w:t>
      </w:r>
      <w:r w:rsidR="00FB15B6" w:rsidRPr="009C0851">
        <w:rPr>
          <w:sz w:val="28"/>
          <w:szCs w:val="28"/>
        </w:rPr>
        <w:t xml:space="preserve">, </w:t>
      </w:r>
      <w:r w:rsidR="00D2568E" w:rsidRPr="009C0851">
        <w:rPr>
          <w:sz w:val="28"/>
          <w:szCs w:val="28"/>
        </w:rPr>
        <w:t>на брюшке</w:t>
      </w:r>
      <w:r w:rsidRPr="009C0851">
        <w:rPr>
          <w:sz w:val="28"/>
          <w:szCs w:val="28"/>
        </w:rPr>
        <w:t>, хвост это тоже плавник).</w:t>
      </w:r>
    </w:p>
    <w:p w:rsidR="00D2568E" w:rsidRPr="009C0851" w:rsidRDefault="00BB36B6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 xml:space="preserve"> Кроме плавников рыбке помогает плавать в воде ее т</w:t>
      </w:r>
      <w:r w:rsidR="00D2568E" w:rsidRPr="009C0851">
        <w:rPr>
          <w:sz w:val="28"/>
          <w:szCs w:val="28"/>
        </w:rPr>
        <w:t>ело</w:t>
      </w:r>
      <w:r w:rsidRPr="009C0851">
        <w:rPr>
          <w:sz w:val="28"/>
          <w:szCs w:val="28"/>
        </w:rPr>
        <w:t xml:space="preserve"> (вытянут</w:t>
      </w:r>
      <w:r w:rsidR="00FB15B6" w:rsidRPr="009C0851">
        <w:rPr>
          <w:sz w:val="28"/>
          <w:szCs w:val="28"/>
        </w:rPr>
        <w:t>ое, обтекаемое, у нее нет шеи, е</w:t>
      </w:r>
      <w:r w:rsidRPr="009C0851">
        <w:rPr>
          <w:sz w:val="28"/>
          <w:szCs w:val="28"/>
        </w:rPr>
        <w:t>сть голов</w:t>
      </w:r>
      <w:r w:rsidR="00D2568E" w:rsidRPr="009C0851">
        <w:rPr>
          <w:sz w:val="28"/>
          <w:szCs w:val="28"/>
        </w:rPr>
        <w:t>а, все ее тело покрыто чешуей, ч</w:t>
      </w:r>
      <w:r w:rsidRPr="009C0851">
        <w:rPr>
          <w:sz w:val="28"/>
          <w:szCs w:val="28"/>
        </w:rPr>
        <w:t>ешуя у них гладкая).</w:t>
      </w:r>
      <w:r w:rsidR="00FB15B6" w:rsidRPr="009C0851">
        <w:rPr>
          <w:sz w:val="28"/>
          <w:szCs w:val="28"/>
        </w:rPr>
        <w:t xml:space="preserve"> </w:t>
      </w:r>
    </w:p>
    <w:p w:rsidR="00BB36B6" w:rsidRPr="009C0851" w:rsidRDefault="00FB15B6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Давайте погладим себя по щечкам</w:t>
      </w:r>
      <w:r w:rsidR="00D2568E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- они у нас гладкие, как чешуя у рыб. А  теперь погладьте свои ручки они у нас тоже гладкие как чешуя у рыб.</w:t>
      </w:r>
    </w:p>
    <w:p w:rsidR="00BB36B6" w:rsidRPr="009C0851" w:rsidRDefault="00D2568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</w:t>
      </w:r>
      <w:r w:rsidR="00BB36B6" w:rsidRPr="009C0851">
        <w:rPr>
          <w:sz w:val="28"/>
          <w:szCs w:val="28"/>
        </w:rPr>
        <w:t>Какие у рыбок глаза</w:t>
      </w:r>
      <w:r w:rsidRPr="009C0851">
        <w:rPr>
          <w:sz w:val="28"/>
          <w:szCs w:val="28"/>
        </w:rPr>
        <w:t xml:space="preserve"> </w:t>
      </w:r>
      <w:r w:rsidR="00BB36B6" w:rsidRPr="009C0851">
        <w:rPr>
          <w:sz w:val="28"/>
          <w:szCs w:val="28"/>
        </w:rPr>
        <w:t>- круглые.</w:t>
      </w:r>
    </w:p>
    <w:p w:rsidR="00BB36B6" w:rsidRPr="009C0851" w:rsidRDefault="00D2568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-</w:t>
      </w:r>
      <w:r w:rsidR="00BB36B6" w:rsidRPr="009C0851">
        <w:rPr>
          <w:sz w:val="28"/>
          <w:szCs w:val="28"/>
        </w:rPr>
        <w:t>Какой рот</w:t>
      </w:r>
      <w:r w:rsidRPr="009C0851">
        <w:rPr>
          <w:sz w:val="28"/>
          <w:szCs w:val="28"/>
        </w:rPr>
        <w:t xml:space="preserve"> </w:t>
      </w:r>
      <w:r w:rsidR="00BB36B6" w:rsidRPr="009C0851">
        <w:rPr>
          <w:sz w:val="28"/>
          <w:szCs w:val="28"/>
        </w:rPr>
        <w:t>- маленький.</w:t>
      </w:r>
    </w:p>
    <w:p w:rsidR="00BB36B6" w:rsidRPr="009C0851" w:rsidRDefault="00D2568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-</w:t>
      </w:r>
      <w:r w:rsidR="00FB15B6" w:rsidRPr="009C0851">
        <w:rPr>
          <w:sz w:val="28"/>
          <w:szCs w:val="28"/>
        </w:rPr>
        <w:t xml:space="preserve"> Ч</w:t>
      </w:r>
      <w:r w:rsidRPr="009C0851">
        <w:rPr>
          <w:sz w:val="28"/>
          <w:szCs w:val="28"/>
        </w:rPr>
        <w:t>ем дышит рыбк</w:t>
      </w:r>
      <w:proofErr w:type="gramStart"/>
      <w:r w:rsidRPr="009C0851">
        <w:rPr>
          <w:sz w:val="28"/>
          <w:szCs w:val="28"/>
        </w:rPr>
        <w:t>а-</w:t>
      </w:r>
      <w:proofErr w:type="gramEnd"/>
      <w:r w:rsidRPr="009C0851">
        <w:rPr>
          <w:sz w:val="28"/>
          <w:szCs w:val="28"/>
        </w:rPr>
        <w:t xml:space="preserve"> жабрами.</w:t>
      </w:r>
    </w:p>
    <w:p w:rsidR="00BB36B6" w:rsidRPr="009C0851" w:rsidRDefault="000C671C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</w:t>
      </w:r>
      <w:r w:rsidR="00FB15B6" w:rsidRPr="009C0851">
        <w:rPr>
          <w:sz w:val="28"/>
          <w:szCs w:val="28"/>
        </w:rPr>
        <w:t>Я думаю</w:t>
      </w:r>
      <w:r w:rsidR="00D2568E" w:rsidRPr="009C0851">
        <w:rPr>
          <w:sz w:val="28"/>
          <w:szCs w:val="28"/>
        </w:rPr>
        <w:t>,</w:t>
      </w:r>
      <w:r w:rsidR="00FB15B6" w:rsidRPr="009C0851">
        <w:rPr>
          <w:sz w:val="28"/>
          <w:szCs w:val="28"/>
        </w:rPr>
        <w:t xml:space="preserve"> что теперь Мишутка</w:t>
      </w:r>
      <w:r w:rsidR="00BB36B6" w:rsidRPr="009C0851">
        <w:rPr>
          <w:sz w:val="28"/>
          <w:szCs w:val="28"/>
        </w:rPr>
        <w:t xml:space="preserve"> не спутает рыбку с бабочкой.</w:t>
      </w:r>
    </w:p>
    <w:p w:rsidR="00C07D79" w:rsidRPr="009C0851" w:rsidRDefault="00D2568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4.</w:t>
      </w:r>
      <w:r w:rsidR="00C07D79" w:rsidRPr="009C0851">
        <w:rPr>
          <w:sz w:val="28"/>
          <w:szCs w:val="28"/>
        </w:rPr>
        <w:t xml:space="preserve"> Хорошо</w:t>
      </w:r>
      <w:r w:rsidR="009C0851" w:rsidRPr="009C0851">
        <w:rPr>
          <w:sz w:val="28"/>
          <w:szCs w:val="28"/>
        </w:rPr>
        <w:t xml:space="preserve"> </w:t>
      </w:r>
      <w:r w:rsidR="00C07D79" w:rsidRPr="009C0851">
        <w:rPr>
          <w:sz w:val="28"/>
          <w:szCs w:val="28"/>
        </w:rPr>
        <w:t>-</w:t>
      </w:r>
      <w:r w:rsidR="009C0851" w:rsidRPr="009C0851">
        <w:rPr>
          <w:sz w:val="28"/>
          <w:szCs w:val="28"/>
        </w:rPr>
        <w:t xml:space="preserve"> </w:t>
      </w:r>
      <w:r w:rsidR="00C07D79" w:rsidRPr="009C0851">
        <w:rPr>
          <w:sz w:val="28"/>
          <w:szCs w:val="28"/>
        </w:rPr>
        <w:t>ли живе</w:t>
      </w:r>
      <w:r w:rsidR="00FB15B6" w:rsidRPr="009C0851">
        <w:rPr>
          <w:sz w:val="28"/>
          <w:szCs w:val="28"/>
        </w:rPr>
        <w:t xml:space="preserve">тся рыбкам  в аквариуме и что мы для этого делаем </w:t>
      </w:r>
      <w:proofErr w:type="gramStart"/>
      <w:r w:rsidR="00C07D79" w:rsidRPr="009C0851">
        <w:rPr>
          <w:sz w:val="28"/>
          <w:szCs w:val="28"/>
        </w:rPr>
        <w:t xml:space="preserve">( </w:t>
      </w:r>
      <w:proofErr w:type="gramEnd"/>
      <w:r w:rsidR="00C07D79" w:rsidRPr="009C0851">
        <w:rPr>
          <w:sz w:val="28"/>
          <w:szCs w:val="28"/>
        </w:rPr>
        <w:t>кормим</w:t>
      </w:r>
      <w:r w:rsidR="00FB15B6" w:rsidRPr="009C0851">
        <w:rPr>
          <w:sz w:val="28"/>
          <w:szCs w:val="28"/>
        </w:rPr>
        <w:t>, что едят?</w:t>
      </w:r>
      <w:r w:rsidR="00C07D79" w:rsidRPr="009C0851">
        <w:rPr>
          <w:sz w:val="28"/>
          <w:szCs w:val="28"/>
        </w:rPr>
        <w:t xml:space="preserve"> меняем водичку).</w:t>
      </w:r>
    </w:p>
    <w:p w:rsidR="00C07D79" w:rsidRPr="009C0851" w:rsidRDefault="000C671C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</w:t>
      </w:r>
      <w:r w:rsidR="00FB15B6" w:rsidRPr="009C0851">
        <w:rPr>
          <w:b/>
          <w:sz w:val="28"/>
          <w:szCs w:val="28"/>
        </w:rPr>
        <w:t>Мишутка</w:t>
      </w:r>
      <w:r w:rsidR="00FB15B6" w:rsidRPr="009C0851">
        <w:rPr>
          <w:sz w:val="28"/>
          <w:szCs w:val="28"/>
        </w:rPr>
        <w:t>:</w:t>
      </w:r>
      <w:r w:rsidR="00C07D79" w:rsidRPr="009C0851">
        <w:rPr>
          <w:sz w:val="28"/>
          <w:szCs w:val="28"/>
        </w:rPr>
        <w:t xml:space="preserve"> а</w:t>
      </w:r>
      <w:r w:rsidR="00FB15B6" w:rsidRPr="009C0851">
        <w:rPr>
          <w:sz w:val="28"/>
          <w:szCs w:val="28"/>
        </w:rPr>
        <w:t xml:space="preserve"> </w:t>
      </w:r>
      <w:r w:rsidR="00C07D79" w:rsidRPr="009C0851">
        <w:rPr>
          <w:sz w:val="28"/>
          <w:szCs w:val="28"/>
        </w:rPr>
        <w:t>в аквариуме кроме рыбок у вас еще кто-нибудь живет? (лягушка).</w:t>
      </w:r>
    </w:p>
    <w:p w:rsidR="00D2568E" w:rsidRPr="009C0851" w:rsidRDefault="00D2568E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C07D79" w:rsidRPr="009C0851" w:rsidRDefault="00D2568E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proofErr w:type="spellStart"/>
      <w:r w:rsidRPr="009C0851">
        <w:rPr>
          <w:b/>
          <w:sz w:val="28"/>
          <w:szCs w:val="28"/>
        </w:rPr>
        <w:t>Физминутка</w:t>
      </w:r>
      <w:proofErr w:type="spellEnd"/>
      <w:r w:rsidRPr="009C0851">
        <w:rPr>
          <w:b/>
          <w:sz w:val="28"/>
          <w:szCs w:val="28"/>
        </w:rPr>
        <w:t>:</w:t>
      </w:r>
    </w:p>
    <w:p w:rsidR="00C07D79" w:rsidRPr="009C0851" w:rsidRDefault="00C07D79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9C0851">
        <w:rPr>
          <w:b/>
          <w:sz w:val="28"/>
          <w:szCs w:val="28"/>
        </w:rPr>
        <w:t>«Лягушки-хохотушки».</w:t>
      </w:r>
    </w:p>
    <w:p w:rsidR="00C07D79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Две лягушки-хохотушки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Прыгали, скакали.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Лапкой</w:t>
      </w:r>
      <w:r w:rsidR="009C0851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-</w:t>
      </w:r>
      <w:r w:rsidR="009C0851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хлоп, другой</w:t>
      </w:r>
      <w:r w:rsidR="009C0851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-</w:t>
      </w:r>
      <w:r w:rsidR="009C0851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хлоп.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Щеки раздували.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Увидали комара.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Закричали: «</w:t>
      </w:r>
      <w:proofErr w:type="spellStart"/>
      <w:r w:rsidRPr="009C0851">
        <w:rPr>
          <w:sz w:val="28"/>
          <w:szCs w:val="28"/>
        </w:rPr>
        <w:t>ква-ква-ква</w:t>
      </w:r>
      <w:proofErr w:type="spellEnd"/>
      <w:r w:rsidRPr="009C0851">
        <w:rPr>
          <w:sz w:val="28"/>
          <w:szCs w:val="28"/>
        </w:rPr>
        <w:t>!»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Улетел комар как ветер.</w:t>
      </w:r>
    </w:p>
    <w:p w:rsidR="00B21F75" w:rsidRPr="009C0851" w:rsidRDefault="000C671C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Хорошо пожить на свете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lastRenderedPageBreak/>
        <w:t>Дети произносят слова и делают соответствующие движения.</w:t>
      </w:r>
    </w:p>
    <w:p w:rsidR="00B21F75" w:rsidRPr="009C0851" w:rsidRDefault="000C671C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Мишутка:</w:t>
      </w:r>
      <w:r w:rsidR="00B21F75" w:rsidRPr="009C0851">
        <w:rPr>
          <w:sz w:val="28"/>
          <w:szCs w:val="28"/>
        </w:rPr>
        <w:t xml:space="preserve"> я </w:t>
      </w:r>
      <w:proofErr w:type="gramStart"/>
      <w:r w:rsidR="00B21F75" w:rsidRPr="009C0851">
        <w:rPr>
          <w:sz w:val="28"/>
          <w:szCs w:val="28"/>
        </w:rPr>
        <w:t>вижу рыбкам и лягушке живется</w:t>
      </w:r>
      <w:proofErr w:type="gramEnd"/>
      <w:r w:rsidR="00B21F75" w:rsidRPr="009C0851">
        <w:rPr>
          <w:sz w:val="28"/>
          <w:szCs w:val="28"/>
        </w:rPr>
        <w:t xml:space="preserve"> хорошо у вас в</w:t>
      </w:r>
      <w:r w:rsidR="00D2568E" w:rsidRPr="009C0851">
        <w:rPr>
          <w:sz w:val="28"/>
          <w:szCs w:val="28"/>
        </w:rPr>
        <w:t xml:space="preserve"> аквариуме. Значит можно сказа,</w:t>
      </w:r>
      <w:r w:rsidR="00B21F75" w:rsidRPr="009C0851">
        <w:rPr>
          <w:sz w:val="28"/>
          <w:szCs w:val="28"/>
        </w:rPr>
        <w:t xml:space="preserve"> что это их дом.</w:t>
      </w:r>
    </w:p>
    <w:p w:rsidR="00BB36B6" w:rsidRPr="009C0851" w:rsidRDefault="00BB36B6" w:rsidP="004E4630">
      <w:pPr>
        <w:spacing w:line="240" w:lineRule="auto"/>
        <w:ind w:firstLine="709"/>
        <w:jc w:val="both"/>
        <w:rPr>
          <w:sz w:val="28"/>
          <w:szCs w:val="28"/>
        </w:rPr>
      </w:pPr>
    </w:p>
    <w:p w:rsidR="00BB36B6" w:rsidRPr="009C0851" w:rsidRDefault="00335478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</w:t>
      </w:r>
      <w:r w:rsidR="00BB36B6" w:rsidRPr="009C0851">
        <w:rPr>
          <w:sz w:val="28"/>
          <w:szCs w:val="28"/>
        </w:rPr>
        <w:t>Р</w:t>
      </w:r>
      <w:r w:rsidR="000C671C" w:rsidRPr="009C0851">
        <w:rPr>
          <w:sz w:val="28"/>
          <w:szCs w:val="28"/>
        </w:rPr>
        <w:t>ебята</w:t>
      </w:r>
      <w:r w:rsidR="00D2568E" w:rsidRPr="009C0851">
        <w:rPr>
          <w:sz w:val="28"/>
          <w:szCs w:val="28"/>
        </w:rPr>
        <w:t>,</w:t>
      </w:r>
      <w:r w:rsidR="000C671C" w:rsidRPr="009C0851">
        <w:rPr>
          <w:sz w:val="28"/>
          <w:szCs w:val="28"/>
        </w:rPr>
        <w:t xml:space="preserve"> а я вам подарочек принес,</w:t>
      </w:r>
      <w:r w:rsidR="000807DE" w:rsidRPr="009C0851">
        <w:rPr>
          <w:sz w:val="28"/>
          <w:szCs w:val="28"/>
        </w:rPr>
        <w:t xml:space="preserve"> </w:t>
      </w:r>
      <w:r w:rsidR="000C671C" w:rsidRPr="009C0851">
        <w:rPr>
          <w:sz w:val="28"/>
          <w:szCs w:val="28"/>
        </w:rPr>
        <w:t>е</w:t>
      </w:r>
      <w:r w:rsidR="00B21F75" w:rsidRPr="009C0851">
        <w:rPr>
          <w:sz w:val="28"/>
          <w:szCs w:val="28"/>
        </w:rPr>
        <w:t xml:space="preserve">ще рыбок </w:t>
      </w:r>
      <w:r w:rsidR="00BB36B6" w:rsidRPr="009C0851">
        <w:rPr>
          <w:sz w:val="28"/>
          <w:szCs w:val="28"/>
        </w:rPr>
        <w:t>(в</w:t>
      </w:r>
      <w:r w:rsidR="00B21F75" w:rsidRPr="009C0851">
        <w:rPr>
          <w:sz w:val="28"/>
          <w:szCs w:val="28"/>
        </w:rPr>
        <w:t xml:space="preserve"> </w:t>
      </w:r>
      <w:r w:rsidR="00BB36B6" w:rsidRPr="009C0851">
        <w:rPr>
          <w:sz w:val="28"/>
          <w:szCs w:val="28"/>
        </w:rPr>
        <w:t>н</w:t>
      </w:r>
      <w:r w:rsidR="00B21F75" w:rsidRPr="009C0851">
        <w:rPr>
          <w:sz w:val="28"/>
          <w:szCs w:val="28"/>
        </w:rPr>
        <w:t xml:space="preserve">е </w:t>
      </w:r>
      <w:r w:rsidR="00BB36B6" w:rsidRPr="009C0851">
        <w:rPr>
          <w:sz w:val="28"/>
          <w:szCs w:val="28"/>
        </w:rPr>
        <w:t>большом аквариуме улитки</w:t>
      </w:r>
      <w:r w:rsidR="00C07D79" w:rsidRPr="009C0851">
        <w:rPr>
          <w:sz w:val="28"/>
          <w:szCs w:val="28"/>
        </w:rPr>
        <w:t>).</w:t>
      </w:r>
    </w:p>
    <w:p w:rsidR="00C07D79" w:rsidRPr="009C0851" w:rsidRDefault="00C07D79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Кто это вы знаете?</w:t>
      </w:r>
      <w:r w:rsidR="00D2568E" w:rsidRPr="009C0851">
        <w:rPr>
          <w:sz w:val="28"/>
          <w:szCs w:val="28"/>
        </w:rPr>
        <w:t xml:space="preserve"> </w:t>
      </w:r>
      <w:r w:rsidR="000C671C" w:rsidRPr="009C0851">
        <w:rPr>
          <w:sz w:val="28"/>
          <w:szCs w:val="28"/>
        </w:rPr>
        <w:t>(улитки)</w:t>
      </w:r>
    </w:p>
    <w:p w:rsidR="00C07D79" w:rsidRPr="009C0851" w:rsidRDefault="00C07D79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-Как</w:t>
      </w:r>
      <w:r w:rsidR="00D2568E" w:rsidRPr="009C0851">
        <w:rPr>
          <w:sz w:val="28"/>
          <w:szCs w:val="28"/>
        </w:rPr>
        <w:t xml:space="preserve"> вы </w:t>
      </w:r>
      <w:r w:rsidR="009C0851" w:rsidRPr="009C0851">
        <w:rPr>
          <w:sz w:val="28"/>
          <w:szCs w:val="28"/>
        </w:rPr>
        <w:t>догадались</w:t>
      </w:r>
      <w:r w:rsidR="00D2568E" w:rsidRPr="009C0851">
        <w:rPr>
          <w:sz w:val="28"/>
          <w:szCs w:val="28"/>
        </w:rPr>
        <w:t>? (они не плавают,</w:t>
      </w:r>
      <w:r w:rsidR="009C0851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а пол</w:t>
      </w:r>
      <w:r w:rsidR="00E270AA" w:rsidRPr="009C0851">
        <w:rPr>
          <w:sz w:val="28"/>
          <w:szCs w:val="28"/>
        </w:rPr>
        <w:t>зают,</w:t>
      </w:r>
      <w:r w:rsidR="000C671C" w:rsidRPr="009C0851">
        <w:rPr>
          <w:sz w:val="28"/>
          <w:szCs w:val="28"/>
        </w:rPr>
        <w:t xml:space="preserve"> </w:t>
      </w:r>
      <w:r w:rsidR="00E270AA" w:rsidRPr="009C0851">
        <w:rPr>
          <w:sz w:val="28"/>
          <w:szCs w:val="28"/>
        </w:rPr>
        <w:t>у них на голове есть рожки, на спине они носят домик).</w:t>
      </w:r>
    </w:p>
    <w:p w:rsidR="00B21F75" w:rsidRPr="009C0851" w:rsidRDefault="000C671C" w:rsidP="004E4630">
      <w:pPr>
        <w:spacing w:line="240" w:lineRule="auto"/>
        <w:ind w:firstLine="709"/>
        <w:jc w:val="both"/>
        <w:rPr>
          <w:b/>
          <w:sz w:val="28"/>
          <w:szCs w:val="28"/>
        </w:rPr>
      </w:pPr>
      <w:proofErr w:type="spellStart"/>
      <w:r w:rsidRPr="009C0851">
        <w:rPr>
          <w:b/>
          <w:sz w:val="28"/>
          <w:szCs w:val="28"/>
        </w:rPr>
        <w:t>Физминутка</w:t>
      </w:r>
      <w:proofErr w:type="spellEnd"/>
      <w:r w:rsidRPr="009C0851">
        <w:rPr>
          <w:b/>
          <w:sz w:val="28"/>
          <w:szCs w:val="28"/>
        </w:rPr>
        <w:t>: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 xml:space="preserve">Улитки ползут 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Свои домики везут.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Рогами шевелят,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На рыбок глядят.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Рыбки плывут,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Плавниками гребут.</w:t>
      </w:r>
    </w:p>
    <w:p w:rsidR="000C671C" w:rsidRPr="009C0851" w:rsidRDefault="009C0851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Вправо-влево</w:t>
      </w:r>
      <w:r w:rsidR="000C671C" w:rsidRPr="009C0851">
        <w:rPr>
          <w:i/>
          <w:sz w:val="28"/>
          <w:szCs w:val="28"/>
        </w:rPr>
        <w:t xml:space="preserve"> поворот,</w:t>
      </w:r>
    </w:p>
    <w:p w:rsidR="000C671C" w:rsidRPr="009C0851" w:rsidRDefault="000C671C" w:rsidP="004E463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9C0851">
        <w:rPr>
          <w:i/>
          <w:sz w:val="28"/>
          <w:szCs w:val="28"/>
        </w:rPr>
        <w:t>А потом наоборот.</w:t>
      </w:r>
    </w:p>
    <w:p w:rsidR="00B21F75" w:rsidRPr="009C0851" w:rsidRDefault="000C671C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Мишутка</w:t>
      </w:r>
      <w:r w:rsidR="00B21F75" w:rsidRPr="009C0851">
        <w:rPr>
          <w:sz w:val="28"/>
          <w:szCs w:val="28"/>
        </w:rPr>
        <w:t>:</w:t>
      </w:r>
      <w:r w:rsidR="000807DE" w:rsidRPr="009C0851">
        <w:rPr>
          <w:sz w:val="28"/>
          <w:szCs w:val="28"/>
        </w:rPr>
        <w:t xml:space="preserve"> Как же мне их достать?</w:t>
      </w:r>
    </w:p>
    <w:p w:rsidR="000807DE" w:rsidRPr="009C0851" w:rsidRDefault="000807D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(</w:t>
      </w:r>
      <w:proofErr w:type="spellStart"/>
      <w:r w:rsidRPr="009C0851">
        <w:rPr>
          <w:sz w:val="28"/>
          <w:szCs w:val="28"/>
        </w:rPr>
        <w:t>воспит</w:t>
      </w:r>
      <w:proofErr w:type="spellEnd"/>
      <w:r w:rsidRPr="009C0851">
        <w:rPr>
          <w:sz w:val="28"/>
          <w:szCs w:val="28"/>
        </w:rPr>
        <w:t>.</w:t>
      </w:r>
      <w:r w:rsidR="00D2568E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рассказывает и показывает сачок для ловли аквариумных обитателей,</w:t>
      </w:r>
      <w:r w:rsidR="00A13494" w:rsidRPr="009C0851">
        <w:rPr>
          <w:sz w:val="28"/>
          <w:szCs w:val="28"/>
        </w:rPr>
        <w:t xml:space="preserve"> </w:t>
      </w:r>
      <w:r w:rsidR="000C671C" w:rsidRPr="009C0851">
        <w:rPr>
          <w:sz w:val="28"/>
          <w:szCs w:val="28"/>
        </w:rPr>
        <w:t>рассказывает</w:t>
      </w:r>
      <w:r w:rsidR="00D2568E" w:rsidRPr="009C0851">
        <w:rPr>
          <w:sz w:val="28"/>
          <w:szCs w:val="28"/>
        </w:rPr>
        <w:t>,</w:t>
      </w:r>
      <w:r w:rsidR="000C671C" w:rsidRPr="009C0851">
        <w:rPr>
          <w:sz w:val="28"/>
          <w:szCs w:val="28"/>
        </w:rPr>
        <w:t xml:space="preserve"> что</w:t>
      </w:r>
      <w:r w:rsidRPr="009C0851">
        <w:rPr>
          <w:sz w:val="28"/>
          <w:szCs w:val="28"/>
        </w:rPr>
        <w:t xml:space="preserve"> они кушают то</w:t>
      </w:r>
      <w:r w:rsidR="0098301A" w:rsidRPr="009C0851">
        <w:rPr>
          <w:sz w:val="28"/>
          <w:szCs w:val="28"/>
        </w:rPr>
        <w:t xml:space="preserve"> </w:t>
      </w:r>
      <w:r w:rsidRPr="009C0851">
        <w:rPr>
          <w:sz w:val="28"/>
          <w:szCs w:val="28"/>
        </w:rPr>
        <w:t>же что и рыбки).</w:t>
      </w:r>
    </w:p>
    <w:p w:rsidR="000807DE" w:rsidRPr="009C0851" w:rsidRDefault="000807DE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Пересаживаем улиток.</w:t>
      </w:r>
    </w:p>
    <w:p w:rsidR="000807DE" w:rsidRPr="009C0851" w:rsidRDefault="000C671C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Мишутка</w:t>
      </w:r>
      <w:r w:rsidR="000807DE" w:rsidRPr="009C0851">
        <w:rPr>
          <w:sz w:val="28"/>
          <w:szCs w:val="28"/>
        </w:rPr>
        <w:t xml:space="preserve">: Я </w:t>
      </w:r>
      <w:proofErr w:type="gramStart"/>
      <w:r w:rsidR="000807DE" w:rsidRPr="009C0851">
        <w:rPr>
          <w:sz w:val="28"/>
          <w:szCs w:val="28"/>
        </w:rPr>
        <w:t>думаю</w:t>
      </w:r>
      <w:proofErr w:type="gramEnd"/>
      <w:r w:rsidR="000807DE" w:rsidRPr="009C0851">
        <w:rPr>
          <w:sz w:val="28"/>
          <w:szCs w:val="28"/>
        </w:rPr>
        <w:t xml:space="preserve"> улиткам будет хорошо в новом доме. А вы ребята обещайте заботиться о них.</w:t>
      </w:r>
    </w:p>
    <w:p w:rsidR="00E270AA" w:rsidRPr="009C0851" w:rsidRDefault="00E270AA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 xml:space="preserve"> Ребята я знаю</w:t>
      </w:r>
      <w:r w:rsidR="0098301A" w:rsidRPr="009C0851">
        <w:rPr>
          <w:sz w:val="28"/>
          <w:szCs w:val="28"/>
        </w:rPr>
        <w:t>,</w:t>
      </w:r>
      <w:r w:rsidRPr="009C0851">
        <w:rPr>
          <w:sz w:val="28"/>
          <w:szCs w:val="28"/>
        </w:rPr>
        <w:t xml:space="preserve"> что бывают рыбки простые как у вас в аквариуме и сказочные.</w:t>
      </w:r>
    </w:p>
    <w:p w:rsidR="00E270AA" w:rsidRPr="009C0851" w:rsidRDefault="00E270AA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>Они могут исполнять ваши желания, у меня есть такая рыбка</w:t>
      </w:r>
      <w:r w:rsidR="00A13494" w:rsidRPr="009C0851">
        <w:rPr>
          <w:sz w:val="28"/>
          <w:szCs w:val="28"/>
        </w:rPr>
        <w:t xml:space="preserve"> </w:t>
      </w:r>
      <w:r w:rsidR="009C0851" w:rsidRPr="009C0851">
        <w:rPr>
          <w:sz w:val="28"/>
          <w:szCs w:val="28"/>
        </w:rPr>
        <w:t>(</w:t>
      </w:r>
      <w:r w:rsidR="00D2568E" w:rsidRPr="009C0851">
        <w:rPr>
          <w:sz w:val="28"/>
          <w:szCs w:val="28"/>
        </w:rPr>
        <w:t>достает из корзинки рыбку, показывает</w:t>
      </w:r>
      <w:r w:rsidRPr="009C0851">
        <w:rPr>
          <w:sz w:val="28"/>
          <w:szCs w:val="28"/>
        </w:rPr>
        <w:t xml:space="preserve"> детям).</w:t>
      </w:r>
      <w:r w:rsidR="008D1525" w:rsidRPr="009C0851">
        <w:rPr>
          <w:sz w:val="28"/>
          <w:szCs w:val="28"/>
        </w:rPr>
        <w:t xml:space="preserve"> </w:t>
      </w:r>
      <w:r w:rsidR="00D2568E" w:rsidRPr="009C0851">
        <w:rPr>
          <w:sz w:val="28"/>
          <w:szCs w:val="28"/>
        </w:rPr>
        <w:t>Вы хотите,</w:t>
      </w:r>
      <w:r w:rsidR="000C671C" w:rsidRPr="009C0851">
        <w:rPr>
          <w:sz w:val="28"/>
          <w:szCs w:val="28"/>
        </w:rPr>
        <w:t xml:space="preserve"> чтобы у вас тоже были </w:t>
      </w:r>
      <w:r w:rsidR="00335478" w:rsidRPr="009C0851">
        <w:rPr>
          <w:sz w:val="28"/>
          <w:szCs w:val="28"/>
        </w:rPr>
        <w:t>сказочные рыбки?</w:t>
      </w:r>
    </w:p>
    <w:p w:rsidR="00E270AA" w:rsidRPr="009C0851" w:rsidRDefault="00E270AA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lastRenderedPageBreak/>
        <w:t>Это</w:t>
      </w:r>
      <w:r w:rsidR="008D1525" w:rsidRPr="009C0851">
        <w:rPr>
          <w:sz w:val="28"/>
          <w:szCs w:val="28"/>
        </w:rPr>
        <w:t xml:space="preserve"> </w:t>
      </w:r>
      <w:r w:rsidR="00A13494" w:rsidRPr="009C0851">
        <w:rPr>
          <w:sz w:val="28"/>
          <w:szCs w:val="28"/>
        </w:rPr>
        <w:t xml:space="preserve">очень просто, </w:t>
      </w:r>
      <w:r w:rsidR="008D1525" w:rsidRPr="009C0851">
        <w:rPr>
          <w:sz w:val="28"/>
          <w:szCs w:val="28"/>
        </w:rPr>
        <w:t>нужно просто</w:t>
      </w:r>
      <w:r w:rsidRPr="009C0851">
        <w:rPr>
          <w:sz w:val="28"/>
          <w:szCs w:val="28"/>
        </w:rPr>
        <w:t xml:space="preserve"> белую рыбку украсить разно</w:t>
      </w:r>
      <w:r w:rsidR="00335478" w:rsidRPr="009C0851">
        <w:rPr>
          <w:sz w:val="28"/>
          <w:szCs w:val="28"/>
        </w:rPr>
        <w:t>цветной чешуей</w:t>
      </w:r>
      <w:r w:rsidR="00D2568E" w:rsidRPr="009C0851">
        <w:rPr>
          <w:sz w:val="28"/>
          <w:szCs w:val="28"/>
        </w:rPr>
        <w:t xml:space="preserve"> </w:t>
      </w:r>
      <w:r w:rsidR="0098301A" w:rsidRPr="009C0851">
        <w:rPr>
          <w:sz w:val="28"/>
          <w:szCs w:val="28"/>
        </w:rPr>
        <w:t xml:space="preserve">(дети от цветной бумаги отрывают небольшие кусочки и </w:t>
      </w:r>
      <w:r w:rsidR="008D1525" w:rsidRPr="009C0851">
        <w:rPr>
          <w:sz w:val="28"/>
          <w:szCs w:val="28"/>
        </w:rPr>
        <w:t xml:space="preserve"> приклеивают на рыбку, начиная с хвоста).</w:t>
      </w:r>
    </w:p>
    <w:p w:rsidR="00F263B6" w:rsidRPr="009C0851" w:rsidRDefault="00335478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b/>
          <w:sz w:val="28"/>
          <w:szCs w:val="28"/>
        </w:rPr>
        <w:t>Мишутка:</w:t>
      </w:r>
      <w:r w:rsidRPr="009C0851">
        <w:rPr>
          <w:sz w:val="28"/>
          <w:szCs w:val="28"/>
        </w:rPr>
        <w:t xml:space="preserve"> Ребята я уже загадал желание и это желание для всех вас. Рыбка приготовила для вас угощение.</w:t>
      </w:r>
    </w:p>
    <w:p w:rsidR="00637744" w:rsidRPr="009C0851" w:rsidRDefault="00637744" w:rsidP="004E4630">
      <w:pPr>
        <w:spacing w:line="240" w:lineRule="auto"/>
        <w:ind w:firstLine="709"/>
        <w:jc w:val="both"/>
        <w:rPr>
          <w:sz w:val="28"/>
          <w:szCs w:val="28"/>
        </w:rPr>
      </w:pPr>
    </w:p>
    <w:p w:rsidR="00335478" w:rsidRPr="009C0851" w:rsidRDefault="00335478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 xml:space="preserve">   Дети заканчивают аппликацию, моют руки, рыбка угощает всех.</w:t>
      </w:r>
    </w:p>
    <w:p w:rsidR="00637744" w:rsidRPr="009C0851" w:rsidRDefault="00637744" w:rsidP="004E4630">
      <w:pPr>
        <w:spacing w:line="240" w:lineRule="auto"/>
        <w:ind w:firstLine="709"/>
        <w:jc w:val="both"/>
        <w:rPr>
          <w:sz w:val="28"/>
          <w:szCs w:val="28"/>
        </w:rPr>
      </w:pPr>
    </w:p>
    <w:p w:rsidR="00335478" w:rsidRPr="009C0851" w:rsidRDefault="00335478" w:rsidP="004E4630">
      <w:pPr>
        <w:spacing w:line="240" w:lineRule="auto"/>
        <w:ind w:firstLine="709"/>
        <w:jc w:val="both"/>
        <w:rPr>
          <w:sz w:val="28"/>
          <w:szCs w:val="28"/>
        </w:rPr>
      </w:pPr>
      <w:r w:rsidRPr="009C0851">
        <w:rPr>
          <w:sz w:val="28"/>
          <w:szCs w:val="28"/>
        </w:rPr>
        <w:t xml:space="preserve">Давайте </w:t>
      </w:r>
      <w:proofErr w:type="gramStart"/>
      <w:r w:rsidRPr="009C0851">
        <w:rPr>
          <w:sz w:val="28"/>
          <w:szCs w:val="28"/>
        </w:rPr>
        <w:t>вспомним за кем мы наблюдали</w:t>
      </w:r>
      <w:proofErr w:type="gramEnd"/>
      <w:r w:rsidRPr="009C0851">
        <w:rPr>
          <w:sz w:val="28"/>
          <w:szCs w:val="28"/>
        </w:rPr>
        <w:t>, с кем мы познакомились, что вы узнали нового сегодня.</w:t>
      </w:r>
    </w:p>
    <w:p w:rsidR="00B21F75" w:rsidRPr="009C0851" w:rsidRDefault="00B21F75" w:rsidP="004E4630">
      <w:pPr>
        <w:spacing w:line="240" w:lineRule="auto"/>
        <w:ind w:firstLine="709"/>
        <w:jc w:val="both"/>
        <w:rPr>
          <w:sz w:val="28"/>
          <w:szCs w:val="28"/>
        </w:rPr>
      </w:pPr>
    </w:p>
    <w:sectPr w:rsidR="00B21F75" w:rsidRPr="009C0851" w:rsidSect="008B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1AB"/>
    <w:rsid w:val="000807DE"/>
    <w:rsid w:val="000C671C"/>
    <w:rsid w:val="00335478"/>
    <w:rsid w:val="00411CDA"/>
    <w:rsid w:val="004E4630"/>
    <w:rsid w:val="0051632C"/>
    <w:rsid w:val="00637744"/>
    <w:rsid w:val="008371B7"/>
    <w:rsid w:val="0086002F"/>
    <w:rsid w:val="008B0F0A"/>
    <w:rsid w:val="008D1525"/>
    <w:rsid w:val="009444E5"/>
    <w:rsid w:val="0098301A"/>
    <w:rsid w:val="009C0851"/>
    <w:rsid w:val="00A115D5"/>
    <w:rsid w:val="00A13494"/>
    <w:rsid w:val="00AA41AB"/>
    <w:rsid w:val="00B21F75"/>
    <w:rsid w:val="00BB36B6"/>
    <w:rsid w:val="00C07D79"/>
    <w:rsid w:val="00CA0BC1"/>
    <w:rsid w:val="00D2568E"/>
    <w:rsid w:val="00E270AA"/>
    <w:rsid w:val="00E43BF7"/>
    <w:rsid w:val="00E97591"/>
    <w:rsid w:val="00F263B6"/>
    <w:rsid w:val="00FB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26FB-F105-4C01-87DF-FB4F2FD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шуля</cp:lastModifiedBy>
  <cp:revision>10</cp:revision>
  <cp:lastPrinted>2011-12-04T12:27:00Z</cp:lastPrinted>
  <dcterms:created xsi:type="dcterms:W3CDTF">2011-11-30T02:10:00Z</dcterms:created>
  <dcterms:modified xsi:type="dcterms:W3CDTF">2013-08-18T04:39:00Z</dcterms:modified>
</cp:coreProperties>
</file>